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396"/>
        <w:gridCol w:w="1398"/>
        <w:gridCol w:w="330"/>
        <w:gridCol w:w="1070"/>
        <w:gridCol w:w="1400"/>
        <w:gridCol w:w="1397"/>
        <w:gridCol w:w="386"/>
        <w:gridCol w:w="1012"/>
        <w:gridCol w:w="1397"/>
        <w:gridCol w:w="1398"/>
        <w:gridCol w:w="1397"/>
        <w:gridCol w:w="1400"/>
      </w:tblGrid>
      <w:tr w:rsidR="006A26BE" w:rsidRPr="00620EBF" w:rsidTr="00D7139F">
        <w:tc>
          <w:tcPr>
            <w:tcW w:w="4531" w:type="dxa"/>
            <w:gridSpan w:val="4"/>
            <w:shd w:val="clear" w:color="auto" w:fill="E5DFEC" w:themeFill="accent4" w:themeFillTint="33"/>
          </w:tcPr>
          <w:p w:rsidR="006A26BE" w:rsidRDefault="00E77F88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Name </w:t>
            </w:r>
          </w:p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Pr="00620EBF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DDD9C3" w:themeFill="background2" w:themeFillShade="E6"/>
          </w:tcPr>
          <w:p w:rsidR="006A26BE" w:rsidRPr="00620EBF" w:rsidRDefault="006A26BE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604" w:type="dxa"/>
            <w:gridSpan w:val="5"/>
          </w:tcPr>
          <w:p w:rsidR="006A26BE" w:rsidRPr="00620EBF" w:rsidRDefault="006A26BE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</w:tr>
      <w:tr w:rsidR="00B10686" w:rsidRPr="00620EBF" w:rsidTr="00D7139F">
        <w:tc>
          <w:tcPr>
            <w:tcW w:w="4531" w:type="dxa"/>
            <w:gridSpan w:val="4"/>
          </w:tcPr>
          <w:p w:rsidR="00BC2B91" w:rsidRDefault="00E77F88" w:rsidP="00101F9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SERVATION</w:t>
            </w:r>
          </w:p>
          <w:p w:rsidR="00BC2B91" w:rsidRDefault="00BC2B91" w:rsidP="00101F99">
            <w:pPr>
              <w:pStyle w:val="NoSpacing"/>
              <w:rPr>
                <w:b/>
                <w:sz w:val="24"/>
                <w:szCs w:val="24"/>
              </w:rPr>
            </w:pPr>
          </w:p>
          <w:p w:rsidR="00B10686" w:rsidRPr="00B10686" w:rsidRDefault="00E77F88" w:rsidP="00101F9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4"/>
          </w:tcPr>
          <w:p w:rsidR="00B10686" w:rsidRPr="00B10686" w:rsidRDefault="00E77F88" w:rsidP="00E77F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 DINNING </w:t>
            </w:r>
          </w:p>
        </w:tc>
        <w:tc>
          <w:tcPr>
            <w:tcW w:w="6604" w:type="dxa"/>
            <w:gridSpan w:val="5"/>
          </w:tcPr>
          <w:p w:rsidR="00E77F88" w:rsidRDefault="00E77F88" w:rsidP="00E77F88">
            <w:pPr>
              <w:pStyle w:val="NoSpacing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Number of People</w:t>
            </w:r>
          </w:p>
          <w:p w:rsidR="00B10686" w:rsidRPr="00620EBF" w:rsidRDefault="00B10686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620EBF" w:rsidRPr="00620EBF" w:rsidTr="00B10686">
        <w:tc>
          <w:tcPr>
            <w:tcW w:w="15388" w:type="dxa"/>
            <w:gridSpan w:val="13"/>
            <w:shd w:val="clear" w:color="auto" w:fill="FFFFFF" w:themeFill="background1"/>
          </w:tcPr>
          <w:p w:rsidR="00620EBF" w:rsidRDefault="006E07E9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Requirements </w:t>
            </w:r>
            <w:r w:rsidR="00E77F88">
              <w:rPr>
                <w:sz w:val="24"/>
                <w:szCs w:val="24"/>
              </w:rPr>
              <w:t xml:space="preserve">/ Allergies / Dietary Requirements </w:t>
            </w:r>
          </w:p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  <w:p w:rsidR="00E77F88" w:rsidRDefault="00E77F88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6E07E9" w:rsidRPr="00620EBF" w:rsidTr="00E77F88">
        <w:tc>
          <w:tcPr>
            <w:tcW w:w="1407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6E07E9" w:rsidRDefault="006E07E9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</w:tcPr>
          <w:p w:rsidR="00B10686" w:rsidRDefault="00B10686" w:rsidP="00101F99">
            <w:pPr>
              <w:pStyle w:val="NoSpacing"/>
              <w:rPr>
                <w:sz w:val="24"/>
                <w:szCs w:val="24"/>
              </w:rPr>
            </w:pP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er 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</w:tcPr>
          <w:p w:rsidR="00B10686" w:rsidRDefault="00B10686" w:rsidP="00101F99">
            <w:pPr>
              <w:pStyle w:val="NoSpacing"/>
              <w:rPr>
                <w:sz w:val="24"/>
                <w:szCs w:val="24"/>
              </w:rPr>
            </w:pP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urse</w:t>
            </w:r>
          </w:p>
          <w:p w:rsidR="00B10686" w:rsidRDefault="00B10686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Options </w:t>
            </w:r>
          </w:p>
        </w:tc>
        <w:tc>
          <w:tcPr>
            <w:tcW w:w="1396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oked</w:t>
            </w:r>
          </w:p>
        </w:tc>
        <w:tc>
          <w:tcPr>
            <w:tcW w:w="1396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AF1DD" w:themeFill="accent3" w:themeFillTint="33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d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With</w:t>
            </w:r>
          </w:p>
        </w:tc>
        <w:tc>
          <w:tcPr>
            <w:tcW w:w="1396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d 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With</w:t>
            </w:r>
          </w:p>
        </w:tc>
        <w:tc>
          <w:tcPr>
            <w:tcW w:w="1396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E77F88">
        <w:tc>
          <w:tcPr>
            <w:tcW w:w="140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d </w:t>
            </w:r>
          </w:p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With</w:t>
            </w:r>
          </w:p>
        </w:tc>
        <w:tc>
          <w:tcPr>
            <w:tcW w:w="1396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5124F" w:rsidRDefault="00C5124F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6A26BE" w:rsidRPr="00620EBF" w:rsidTr="00E77F88">
        <w:tc>
          <w:tcPr>
            <w:tcW w:w="1407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’s</w:t>
            </w:r>
          </w:p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  <w:p w:rsidR="00BC2B91" w:rsidRDefault="00BC2B91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6A26BE" w:rsidRDefault="006A26BE" w:rsidP="00101F99">
            <w:pPr>
              <w:pStyle w:val="NoSpacing"/>
              <w:rPr>
                <w:sz w:val="24"/>
                <w:szCs w:val="24"/>
              </w:rPr>
            </w:pPr>
          </w:p>
        </w:tc>
      </w:tr>
      <w:tr w:rsidR="00C5124F" w:rsidRPr="00620EBF" w:rsidTr="00B10686">
        <w:tc>
          <w:tcPr>
            <w:tcW w:w="15388" w:type="dxa"/>
            <w:gridSpan w:val="13"/>
            <w:shd w:val="clear" w:color="auto" w:fill="FFFF00"/>
          </w:tcPr>
          <w:p w:rsidR="00C5124F" w:rsidRPr="00C5124F" w:rsidRDefault="00C5124F" w:rsidP="00C512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5124F">
              <w:rPr>
                <w:b/>
                <w:sz w:val="24"/>
                <w:szCs w:val="24"/>
                <w:highlight w:val="yellow"/>
              </w:rPr>
              <w:t>Please check</w:t>
            </w:r>
            <w:r w:rsidR="006A26BE">
              <w:rPr>
                <w:b/>
                <w:sz w:val="24"/>
                <w:szCs w:val="24"/>
                <w:highlight w:val="yellow"/>
              </w:rPr>
              <w:t xml:space="preserve"> the</w:t>
            </w:r>
            <w:r w:rsidRPr="00C5124F">
              <w:rPr>
                <w:b/>
                <w:sz w:val="24"/>
                <w:szCs w:val="24"/>
                <w:highlight w:val="yellow"/>
              </w:rPr>
              <w:t xml:space="preserve"> Menu for the options your MAIN </w:t>
            </w:r>
            <w:proofErr w:type="spellStart"/>
            <w:r w:rsidRPr="00C5124F">
              <w:rPr>
                <w:b/>
                <w:sz w:val="24"/>
                <w:szCs w:val="24"/>
                <w:highlight w:val="yellow"/>
              </w:rPr>
              <w:t>COURSE</w:t>
            </w:r>
            <w:r w:rsidR="006A26BE">
              <w:rPr>
                <w:b/>
                <w:sz w:val="24"/>
                <w:szCs w:val="24"/>
                <w:highlight w:val="yellow"/>
              </w:rPr>
              <w:t>’s</w:t>
            </w:r>
            <w:proofErr w:type="spellEnd"/>
            <w:r w:rsidRPr="00C5124F">
              <w:rPr>
                <w:b/>
                <w:sz w:val="24"/>
                <w:szCs w:val="24"/>
                <w:highlight w:val="yellow"/>
              </w:rPr>
              <w:t xml:space="preserve"> are served with</w:t>
            </w:r>
          </w:p>
        </w:tc>
      </w:tr>
    </w:tbl>
    <w:p w:rsidR="00F70AC0" w:rsidRDefault="00F70AC0" w:rsidP="00101F99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F70AC0" w:rsidSect="00A302FE">
      <w:pgSz w:w="16838" w:h="11906" w:orient="landscape" w:code="9"/>
      <w:pgMar w:top="56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C0"/>
    <w:rsid w:val="0005167D"/>
    <w:rsid w:val="00101F99"/>
    <w:rsid w:val="00165316"/>
    <w:rsid w:val="00356C64"/>
    <w:rsid w:val="004D7AA1"/>
    <w:rsid w:val="00620EBF"/>
    <w:rsid w:val="006A26BE"/>
    <w:rsid w:val="006E07E9"/>
    <w:rsid w:val="007D017C"/>
    <w:rsid w:val="008B5A8B"/>
    <w:rsid w:val="008B608E"/>
    <w:rsid w:val="0091793D"/>
    <w:rsid w:val="00973592"/>
    <w:rsid w:val="00A302FE"/>
    <w:rsid w:val="00A96F08"/>
    <w:rsid w:val="00B10686"/>
    <w:rsid w:val="00BC2B91"/>
    <w:rsid w:val="00C5124F"/>
    <w:rsid w:val="00D7139F"/>
    <w:rsid w:val="00D8116B"/>
    <w:rsid w:val="00E229A5"/>
    <w:rsid w:val="00E77F88"/>
    <w:rsid w:val="00F70AC0"/>
    <w:rsid w:val="00FA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FEF07-CCAC-4FC4-8C7D-403583D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F99"/>
    <w:pPr>
      <w:spacing w:after="0" w:line="240" w:lineRule="auto"/>
    </w:pPr>
  </w:style>
  <w:style w:type="table" w:styleId="TableGrid">
    <w:name w:val="Table Grid"/>
    <w:basedOn w:val="TableNormal"/>
    <w:uiPriority w:val="59"/>
    <w:rsid w:val="0062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5B50-6F77-4F01-B409-5E07D61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</cp:revision>
  <cp:lastPrinted>2025-11-16T17:55:00Z</cp:lastPrinted>
  <dcterms:created xsi:type="dcterms:W3CDTF">2025-08-09T18:45:00Z</dcterms:created>
  <dcterms:modified xsi:type="dcterms:W3CDTF">2025-11-16T17:57:00Z</dcterms:modified>
</cp:coreProperties>
</file>